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5DC" w:rsidRPr="00E821C5" w:rsidRDefault="00617EA6" w:rsidP="00E821C5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ФИЗИКА </w:t>
      </w:r>
      <w:r w:rsidRPr="00A41975">
        <w:rPr>
          <w:rFonts w:ascii="Arial" w:hAnsi="Arial" w:cs="Arial"/>
          <w:b/>
          <w:sz w:val="24"/>
          <w:szCs w:val="24"/>
        </w:rPr>
        <w:t>8</w:t>
      </w:r>
      <w:r w:rsidR="00C46E15" w:rsidRPr="00E821C5">
        <w:rPr>
          <w:rFonts w:ascii="Arial" w:hAnsi="Arial" w:cs="Arial"/>
          <w:b/>
          <w:sz w:val="24"/>
          <w:szCs w:val="24"/>
        </w:rPr>
        <w:t xml:space="preserve"> класс</w:t>
      </w:r>
    </w:p>
    <w:p w:rsidR="00C46E15" w:rsidRPr="00E56711" w:rsidRDefault="00C46E15" w:rsidP="00E821C5">
      <w:pPr>
        <w:spacing w:after="0"/>
        <w:rPr>
          <w:rFonts w:ascii="Arial" w:hAnsi="Arial" w:cs="Arial"/>
          <w:b/>
          <w:color w:val="BFBFBF" w:themeColor="background1" w:themeShade="BF"/>
          <w:sz w:val="24"/>
          <w:szCs w:val="24"/>
        </w:rPr>
      </w:pPr>
      <w:r w:rsidRPr="00E56711">
        <w:rPr>
          <w:rFonts w:ascii="Arial" w:hAnsi="Arial" w:cs="Arial"/>
          <w:b/>
          <w:color w:val="BFBFBF" w:themeColor="background1" w:themeShade="BF"/>
          <w:sz w:val="24"/>
          <w:szCs w:val="24"/>
        </w:rPr>
        <w:t>ТЕОРИЯ – КОНСПЕКТ</w:t>
      </w:r>
    </w:p>
    <w:p w:rsidR="00FD7BD2" w:rsidRDefault="00FD7BD2" w:rsidP="00FD7BD2">
      <w:pPr>
        <w:spacing w:after="0" w:line="360" w:lineRule="auto"/>
        <w:ind w:firstLine="567"/>
        <w:jc w:val="center"/>
        <w:rPr>
          <w:rFonts w:ascii="Arial" w:hAnsi="Arial" w:cs="Arial"/>
          <w:b/>
          <w:color w:val="4472C4" w:themeColor="accent5"/>
          <w:sz w:val="28"/>
          <w:szCs w:val="28"/>
        </w:rPr>
      </w:pPr>
      <w:r>
        <w:rPr>
          <w:rFonts w:ascii="Arial" w:hAnsi="Arial" w:cs="Arial"/>
          <w:b/>
          <w:color w:val="4472C4" w:themeColor="accent5"/>
          <w:sz w:val="28"/>
          <w:szCs w:val="28"/>
        </w:rPr>
        <w:t>Плавление и отвердевание кристаллических тел</w:t>
      </w:r>
    </w:p>
    <w:p w:rsidR="00FD7BD2" w:rsidRDefault="00FD7BD2" w:rsidP="008607CA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4472C4" w:themeColor="accent5"/>
          <w:sz w:val="28"/>
          <w:szCs w:val="28"/>
        </w:rPr>
        <w:tab/>
      </w:r>
      <w:r w:rsidRPr="00FD7BD2">
        <w:rPr>
          <w:rFonts w:ascii="Arial" w:hAnsi="Arial" w:cs="Arial"/>
          <w:sz w:val="24"/>
          <w:szCs w:val="24"/>
        </w:rPr>
        <w:t xml:space="preserve">Переход вещества из твердого состояния в жидкое называется </w:t>
      </w:r>
      <w:r w:rsidRPr="00FD7BD2">
        <w:rPr>
          <w:rFonts w:ascii="Arial" w:hAnsi="Arial" w:cs="Arial"/>
          <w:b/>
          <w:sz w:val="24"/>
          <w:szCs w:val="24"/>
        </w:rPr>
        <w:t>плавлением</w:t>
      </w:r>
      <w:r>
        <w:rPr>
          <w:rFonts w:ascii="Arial" w:hAnsi="Arial" w:cs="Arial"/>
          <w:sz w:val="24"/>
          <w:szCs w:val="24"/>
        </w:rPr>
        <w:t>.</w:t>
      </w:r>
    </w:p>
    <w:p w:rsidR="00FD7BD2" w:rsidRDefault="00FD7BD2" w:rsidP="00FD7BD2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тобы расплавить тело, нужно сначала нагреть его до определенной температуры.</w:t>
      </w:r>
    </w:p>
    <w:p w:rsidR="00FD7BD2" w:rsidRPr="00FD7BD2" w:rsidRDefault="00FD7BD2" w:rsidP="00FD7BD2">
      <w:pPr>
        <w:spacing w:after="0" w:line="360" w:lineRule="auto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мпературу, при которой вещество плавится, называют </w:t>
      </w:r>
      <w:r w:rsidRPr="00FD7BD2">
        <w:rPr>
          <w:rFonts w:ascii="Arial" w:hAnsi="Arial" w:cs="Arial"/>
          <w:b/>
          <w:sz w:val="24"/>
          <w:szCs w:val="24"/>
        </w:rPr>
        <w:t>температурой плавления вещества.</w:t>
      </w:r>
    </w:p>
    <w:p w:rsidR="00FD7BD2" w:rsidRPr="008607CA" w:rsidRDefault="008607CA" w:rsidP="00FD7BD2">
      <w:pPr>
        <w:spacing w:after="0" w:line="360" w:lineRule="auto"/>
        <w:ind w:firstLine="567"/>
        <w:rPr>
          <w:rFonts w:ascii="Arial" w:hAnsi="Arial" w:cs="Arial"/>
          <w:sz w:val="24"/>
          <w:szCs w:val="24"/>
          <w:u w:val="single"/>
        </w:rPr>
      </w:pPr>
      <w:r w:rsidRPr="008607CA">
        <w:rPr>
          <w:rFonts w:ascii="Arial" w:hAnsi="Arial" w:cs="Arial"/>
          <w:sz w:val="24"/>
          <w:szCs w:val="24"/>
          <w:u w:val="single"/>
        </w:rPr>
        <w:t>Примеры плавления веществ:</w:t>
      </w:r>
    </w:p>
    <w:p w:rsidR="008607CA" w:rsidRPr="008607CA" w:rsidRDefault="008607CA" w:rsidP="008607CA">
      <w:pPr>
        <w:pStyle w:val="a3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607CA">
        <w:rPr>
          <w:rFonts w:ascii="Arial" w:hAnsi="Arial" w:cs="Arial"/>
          <w:sz w:val="24"/>
          <w:szCs w:val="24"/>
        </w:rPr>
        <w:t>лед можно расплавить при комнатной температуре, олово плавится в стальной ложке при нагреве на спиртовке, железо плавят в специальных печах при высоких температурах.</w:t>
      </w:r>
    </w:p>
    <w:p w:rsidR="008607CA" w:rsidRPr="008607CA" w:rsidRDefault="008607CA" w:rsidP="00FD7BD2">
      <w:pPr>
        <w:spacing w:after="0" w:line="360" w:lineRule="auto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ход вещества из жидкого состояния в твердое называют </w:t>
      </w:r>
      <w:r w:rsidRPr="008607CA">
        <w:rPr>
          <w:rFonts w:ascii="Arial" w:hAnsi="Arial" w:cs="Arial"/>
          <w:b/>
          <w:sz w:val="24"/>
          <w:szCs w:val="24"/>
        </w:rPr>
        <w:t>отвердеванием или кристаллизацией.</w:t>
      </w:r>
    </w:p>
    <w:p w:rsidR="008607CA" w:rsidRDefault="008607CA" w:rsidP="00FD7BD2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тобы началась кристаллизация расплавленного тела, оно должно остыть до определенной температуры.</w:t>
      </w:r>
    </w:p>
    <w:p w:rsidR="008607CA" w:rsidRPr="008607CA" w:rsidRDefault="008607CA" w:rsidP="00FD7BD2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мпература, при которой вещество отвердевает (кристаллизуется), называют </w:t>
      </w:r>
      <w:r w:rsidRPr="008607CA">
        <w:rPr>
          <w:rFonts w:ascii="Arial" w:hAnsi="Arial" w:cs="Arial"/>
          <w:b/>
          <w:sz w:val="24"/>
          <w:szCs w:val="24"/>
        </w:rPr>
        <w:t>температурой отвердевания или кристаллизации</w:t>
      </w:r>
      <w:r>
        <w:rPr>
          <w:rFonts w:ascii="Arial" w:hAnsi="Arial" w:cs="Arial"/>
          <w:sz w:val="24"/>
          <w:szCs w:val="24"/>
        </w:rPr>
        <w:t>.</w:t>
      </w:r>
    </w:p>
    <w:p w:rsidR="00FA6CA4" w:rsidRPr="00FA6CA4" w:rsidRDefault="00FA6CA4" w:rsidP="00FA6CA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6CA4">
        <w:rPr>
          <w:rFonts w:ascii="Arial" w:hAnsi="Arial" w:cs="Arial"/>
          <w:b/>
          <w:sz w:val="24"/>
          <w:szCs w:val="24"/>
        </w:rPr>
        <w:t>График плавления и отвердевания кристаллических тел.</w:t>
      </w:r>
    </w:p>
    <w:p w:rsidR="00FA6CA4" w:rsidRDefault="00FA6CA4" w:rsidP="00FA6CA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517454" cy="338796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ик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952" cy="339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A4" w:rsidRDefault="00FA6CA4" w:rsidP="00FA6CA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55084" w:rsidRPr="00FA6CA4" w:rsidRDefault="00555084" w:rsidP="00555084">
      <w:pPr>
        <w:spacing w:after="0" w:line="360" w:lineRule="auto"/>
        <w:ind w:firstLine="56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Опыт показывает, что </w:t>
      </w:r>
      <w:r w:rsidRPr="00FA6CA4">
        <w:rPr>
          <w:rFonts w:ascii="Arial" w:hAnsi="Arial" w:cs="Arial"/>
          <w:i/>
          <w:sz w:val="24"/>
          <w:szCs w:val="24"/>
        </w:rPr>
        <w:t>вещества отвердевают при той же температуре, при которой плавятся.</w:t>
      </w:r>
    </w:p>
    <w:p w:rsidR="00555084" w:rsidRPr="00E33860" w:rsidRDefault="00555084" w:rsidP="00555084">
      <w:pPr>
        <w:spacing w:after="0" w:line="360" w:lineRule="auto"/>
        <w:ind w:firstLine="567"/>
        <w:rPr>
          <w:rFonts w:ascii="Arial" w:hAnsi="Arial" w:cs="Arial"/>
          <w:sz w:val="24"/>
          <w:szCs w:val="24"/>
          <w:u w:val="single"/>
        </w:rPr>
      </w:pPr>
      <w:r w:rsidRPr="00E33860">
        <w:rPr>
          <w:rFonts w:ascii="Arial" w:hAnsi="Arial" w:cs="Arial"/>
          <w:sz w:val="24"/>
          <w:szCs w:val="24"/>
          <w:u w:val="single"/>
        </w:rPr>
        <w:t>Примеры:</w:t>
      </w:r>
    </w:p>
    <w:p w:rsidR="00555084" w:rsidRPr="00E33860" w:rsidRDefault="00555084" w:rsidP="00555084">
      <w:pPr>
        <w:pStyle w:val="a3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33860">
        <w:rPr>
          <w:rFonts w:ascii="Arial" w:hAnsi="Arial" w:cs="Arial"/>
          <w:sz w:val="24"/>
          <w:szCs w:val="24"/>
        </w:rPr>
        <w:t xml:space="preserve">вода кристаллизуется (лед плавится) при </w:t>
      </w:r>
      <w:r w:rsidRPr="00E33860">
        <w:rPr>
          <w:rFonts w:ascii="Arial" w:hAnsi="Arial" w:cs="Arial"/>
          <w:sz w:val="24"/>
          <w:szCs w:val="24"/>
          <w:lang w:val="en-US"/>
        </w:rPr>
        <w:t>t</w:t>
      </w:r>
      <w:r w:rsidRPr="00E33860">
        <w:rPr>
          <w:rFonts w:ascii="Arial" w:hAnsi="Arial" w:cs="Arial"/>
          <w:sz w:val="24"/>
          <w:szCs w:val="24"/>
        </w:rPr>
        <w:t xml:space="preserve"> = 0 º</w:t>
      </w:r>
      <w:r w:rsidRPr="00E33860">
        <w:rPr>
          <w:rFonts w:ascii="Arial" w:hAnsi="Arial" w:cs="Arial"/>
          <w:sz w:val="24"/>
          <w:szCs w:val="24"/>
          <w:lang w:val="en-US"/>
        </w:rPr>
        <w:t>C</w:t>
      </w:r>
      <w:r w:rsidRPr="00E33860">
        <w:rPr>
          <w:rFonts w:ascii="Arial" w:hAnsi="Arial" w:cs="Arial"/>
          <w:sz w:val="24"/>
          <w:szCs w:val="24"/>
        </w:rPr>
        <w:t>,</w:t>
      </w:r>
    </w:p>
    <w:p w:rsidR="00555084" w:rsidRPr="00E33860" w:rsidRDefault="00555084" w:rsidP="00555084">
      <w:pPr>
        <w:pStyle w:val="a3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33860">
        <w:rPr>
          <w:rFonts w:ascii="Arial" w:hAnsi="Arial" w:cs="Arial"/>
          <w:sz w:val="24"/>
          <w:szCs w:val="24"/>
        </w:rPr>
        <w:t xml:space="preserve">железо плавится и кристаллизуется при </w:t>
      </w:r>
      <w:r w:rsidRPr="00E33860">
        <w:rPr>
          <w:rFonts w:ascii="Arial" w:hAnsi="Arial" w:cs="Arial"/>
          <w:sz w:val="24"/>
          <w:szCs w:val="24"/>
          <w:lang w:val="en-US"/>
        </w:rPr>
        <w:t>t</w:t>
      </w:r>
      <w:r w:rsidRPr="00E33860">
        <w:rPr>
          <w:rFonts w:ascii="Arial" w:hAnsi="Arial" w:cs="Arial"/>
          <w:sz w:val="24"/>
          <w:szCs w:val="24"/>
        </w:rPr>
        <w:t xml:space="preserve"> = 1539 º</w:t>
      </w:r>
      <w:r w:rsidRPr="00E33860">
        <w:rPr>
          <w:rFonts w:ascii="Arial" w:hAnsi="Arial" w:cs="Arial"/>
          <w:sz w:val="24"/>
          <w:szCs w:val="24"/>
          <w:lang w:val="en-US"/>
        </w:rPr>
        <w:t>C</w:t>
      </w:r>
      <w:r w:rsidRPr="00E33860">
        <w:rPr>
          <w:rFonts w:ascii="Arial" w:hAnsi="Arial" w:cs="Arial"/>
          <w:sz w:val="24"/>
          <w:szCs w:val="24"/>
        </w:rPr>
        <w:t>.</w:t>
      </w:r>
    </w:p>
    <w:p w:rsidR="00555084" w:rsidRDefault="00555084" w:rsidP="00FA6CA4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</w:p>
    <w:p w:rsidR="00FA6CA4" w:rsidRDefault="00FA6CA4" w:rsidP="00FA6CA4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изическая величина, показывающая, какое количество теплоты необходимо сообщить кристаллическому телу массой 1 кг, чтобы при температуре плавления полностью перевести его в жидкое состояние, называется </w:t>
      </w:r>
      <w:r w:rsidRPr="00FA6CA4">
        <w:rPr>
          <w:rFonts w:ascii="Arial" w:hAnsi="Arial" w:cs="Arial"/>
          <w:b/>
          <w:sz w:val="24"/>
          <w:szCs w:val="24"/>
        </w:rPr>
        <w:t>удельной теплотой плавления</w:t>
      </w:r>
      <w:r>
        <w:rPr>
          <w:rFonts w:ascii="Arial" w:hAnsi="Arial" w:cs="Arial"/>
          <w:sz w:val="24"/>
          <w:szCs w:val="24"/>
        </w:rPr>
        <w:t>.</w:t>
      </w:r>
    </w:p>
    <w:p w:rsidR="00FA6CA4" w:rsidRDefault="00FA6CA4" w:rsidP="00FA6CA4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дельную теплоту плавления обозначают буквой </w:t>
      </w:r>
      <w:r w:rsidRPr="00FA6CA4"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en-US"/>
        </w:rPr>
        <w:t>λ</w:t>
      </w:r>
      <w:r w:rsidRPr="00FA6CA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измеряют в Дж/кг.</w:t>
      </w:r>
    </w:p>
    <w:p w:rsidR="00FA6CA4" w:rsidRDefault="00FA6CA4" w:rsidP="00FA6CA4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тобы вычислить количество теплоты </w:t>
      </w:r>
      <w:r>
        <w:rPr>
          <w:rFonts w:ascii="Arial" w:hAnsi="Arial" w:cs="Arial"/>
          <w:sz w:val="24"/>
          <w:szCs w:val="24"/>
          <w:lang w:val="en-US"/>
        </w:rPr>
        <w:t>Q</w:t>
      </w:r>
      <w:r>
        <w:rPr>
          <w:rFonts w:ascii="Arial" w:hAnsi="Arial" w:cs="Arial"/>
          <w:sz w:val="24"/>
          <w:szCs w:val="24"/>
        </w:rPr>
        <w:t xml:space="preserve">, необходимое для плавления кристаллического тела массой </w:t>
      </w:r>
      <w:r>
        <w:rPr>
          <w:rFonts w:ascii="Arial" w:hAnsi="Arial" w:cs="Arial"/>
          <w:sz w:val="24"/>
          <w:szCs w:val="24"/>
          <w:lang w:val="en-US"/>
        </w:rPr>
        <w:t>m</w:t>
      </w:r>
      <w:r w:rsidR="003C2B6A">
        <w:rPr>
          <w:rFonts w:ascii="Arial" w:hAnsi="Arial" w:cs="Arial"/>
          <w:sz w:val="24"/>
          <w:szCs w:val="24"/>
        </w:rPr>
        <w:t xml:space="preserve">, взятого при его температуре плавления и нормальном атмосферном давлении, нужно удельную теплоту плавления </w:t>
      </w:r>
      <w:r w:rsidR="003C2B6A">
        <w:rPr>
          <w:rFonts w:ascii="Times New Roman" w:hAnsi="Times New Roman" w:cs="Times New Roman"/>
          <w:sz w:val="24"/>
          <w:szCs w:val="24"/>
        </w:rPr>
        <w:t>λ</w:t>
      </w:r>
      <w:r w:rsidR="003C2B6A">
        <w:rPr>
          <w:rFonts w:ascii="Arial" w:hAnsi="Arial" w:cs="Arial"/>
          <w:sz w:val="24"/>
          <w:szCs w:val="24"/>
        </w:rPr>
        <w:t xml:space="preserve"> умножить на массу тела:</w:t>
      </w:r>
    </w:p>
    <w:p w:rsidR="003C2B6A" w:rsidRPr="003C2B6A" w:rsidRDefault="003C2B6A" w:rsidP="003C2B6A">
      <w:pPr>
        <w:spacing w:after="0" w:line="360" w:lineRule="auto"/>
        <w:jc w:val="center"/>
        <w:rPr>
          <w:rFonts w:ascii="Arial" w:hAnsi="Arial" w:cs="Arial"/>
          <w:i/>
          <w:color w:val="4472C4" w:themeColor="accent5"/>
          <w:sz w:val="28"/>
          <w:szCs w:val="28"/>
        </w:rPr>
      </w:pPr>
      <w:r w:rsidRPr="003C2B6A">
        <w:rPr>
          <w:rFonts w:ascii="Arial" w:hAnsi="Arial" w:cs="Arial"/>
          <w:i/>
          <w:color w:val="4472C4" w:themeColor="accent5"/>
          <w:sz w:val="28"/>
          <w:szCs w:val="28"/>
          <w:lang w:val="en-US"/>
        </w:rPr>
        <w:t>Q</w:t>
      </w:r>
      <w:r w:rsidRPr="003C2B6A">
        <w:rPr>
          <w:rFonts w:ascii="Arial" w:hAnsi="Arial" w:cs="Arial"/>
          <w:i/>
          <w:color w:val="4472C4" w:themeColor="accent5"/>
          <w:sz w:val="28"/>
          <w:szCs w:val="28"/>
        </w:rPr>
        <w:t xml:space="preserve"> = </w:t>
      </w:r>
      <w:r w:rsidRPr="003C2B6A"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en-US"/>
        </w:rPr>
        <w:t>λ</w:t>
      </w:r>
      <w:r w:rsidRPr="003C2B6A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 xml:space="preserve"> </w:t>
      </w:r>
      <w:r w:rsidRPr="003C2B6A">
        <w:rPr>
          <w:rFonts w:ascii="Arial" w:hAnsi="Arial" w:cs="Arial"/>
          <w:i/>
          <w:color w:val="4472C4" w:themeColor="accent5"/>
          <w:sz w:val="28"/>
          <w:szCs w:val="28"/>
        </w:rPr>
        <w:t xml:space="preserve">· </w:t>
      </w:r>
      <w:r w:rsidRPr="003C2B6A">
        <w:rPr>
          <w:rFonts w:ascii="Arial" w:hAnsi="Arial" w:cs="Arial"/>
          <w:i/>
          <w:color w:val="4472C4" w:themeColor="accent5"/>
          <w:sz w:val="28"/>
          <w:szCs w:val="28"/>
          <w:lang w:val="en-US"/>
        </w:rPr>
        <w:t>m</w:t>
      </w:r>
    </w:p>
    <w:p w:rsidR="003C2B6A" w:rsidRDefault="003C2B6A" w:rsidP="003C2B6A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г</w:t>
      </w:r>
      <w:r w:rsidRPr="003C2B6A">
        <w:rPr>
          <w:rFonts w:ascii="Arial" w:hAnsi="Arial" w:cs="Arial"/>
          <w:i/>
          <w:sz w:val="24"/>
          <w:szCs w:val="24"/>
        </w:rPr>
        <w:t>де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  <w:lang w:val="en-US"/>
        </w:rPr>
        <w:t>Q</w:t>
      </w:r>
      <w:r>
        <w:rPr>
          <w:rFonts w:ascii="Arial" w:hAnsi="Arial" w:cs="Arial"/>
          <w:i/>
          <w:sz w:val="24"/>
          <w:szCs w:val="24"/>
        </w:rPr>
        <w:t xml:space="preserve"> – количество теплоты, </w:t>
      </w:r>
      <w:r>
        <w:rPr>
          <w:rFonts w:ascii="Arial" w:hAnsi="Arial" w:cs="Arial"/>
          <w:i/>
          <w:sz w:val="24"/>
          <w:szCs w:val="24"/>
          <w:lang w:val="en-US"/>
        </w:rPr>
        <w:t>m</w:t>
      </w:r>
      <w:r>
        <w:rPr>
          <w:rFonts w:ascii="Arial" w:hAnsi="Arial" w:cs="Arial"/>
          <w:i/>
          <w:sz w:val="24"/>
          <w:szCs w:val="24"/>
        </w:rPr>
        <w:t xml:space="preserve"> – масса тела.</w:t>
      </w:r>
    </w:p>
    <w:p w:rsidR="00555084" w:rsidRDefault="00555084" w:rsidP="003C2B6A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</w:p>
    <w:p w:rsidR="003C2B6A" w:rsidRDefault="003C2B6A" w:rsidP="003C2B6A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C2B6A">
        <w:rPr>
          <w:rFonts w:ascii="Arial" w:hAnsi="Arial" w:cs="Arial"/>
          <w:sz w:val="24"/>
          <w:szCs w:val="24"/>
        </w:rPr>
        <w:t>Температура плавления и кристаллизации для данного вещества</w:t>
      </w:r>
      <w:r>
        <w:rPr>
          <w:rFonts w:ascii="Arial" w:hAnsi="Arial" w:cs="Arial"/>
          <w:sz w:val="24"/>
          <w:szCs w:val="24"/>
        </w:rPr>
        <w:t xml:space="preserve"> при неизменном внешнем давлении равны.</w:t>
      </w:r>
    </w:p>
    <w:p w:rsidR="003C2B6A" w:rsidRDefault="003C2B6A" w:rsidP="003C2B6A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ичество теплоты, выделяющееся при кристаллизации вещества, при неизменном внешнем давлении равно количеству теплоты, полученному этим веществом при плавлении.</w:t>
      </w:r>
    </w:p>
    <w:p w:rsidR="003C2B6A" w:rsidRPr="003C2B6A" w:rsidRDefault="003C2B6A" w:rsidP="003C2B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2B6A" w:rsidRPr="003C2B6A" w:rsidRDefault="003C2B6A" w:rsidP="00FA6CA4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</w:p>
    <w:p w:rsidR="00FA6CA4" w:rsidRDefault="00FA6CA4" w:rsidP="00FA6CA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A6CA4" w:rsidRDefault="00FA6CA4" w:rsidP="00FA6CA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A6CA4" w:rsidRPr="00FD7BD2" w:rsidRDefault="00FA6CA4" w:rsidP="00FA6CA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E51A9" w:rsidRPr="00BE51A9" w:rsidRDefault="00BE51A9" w:rsidP="00BE51A9">
      <w:pPr>
        <w:spacing w:after="0" w:line="360" w:lineRule="auto"/>
        <w:ind w:firstLine="567"/>
        <w:jc w:val="center"/>
        <w:rPr>
          <w:rFonts w:ascii="Arial" w:hAnsi="Arial" w:cs="Arial"/>
          <w:i/>
          <w:color w:val="4472C4" w:themeColor="accent5"/>
          <w:sz w:val="32"/>
          <w:szCs w:val="32"/>
        </w:rPr>
      </w:pPr>
    </w:p>
    <w:sectPr w:rsidR="00BE51A9" w:rsidRPr="00BE51A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495" w:rsidRDefault="009F5495" w:rsidP="00E821C5">
      <w:pPr>
        <w:spacing w:after="0" w:line="240" w:lineRule="auto"/>
      </w:pPr>
      <w:r>
        <w:separator/>
      </w:r>
    </w:p>
  </w:endnote>
  <w:endnote w:type="continuationSeparator" w:id="0">
    <w:p w:rsidR="009F5495" w:rsidRDefault="009F5495" w:rsidP="00E8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C5" w:rsidRDefault="00E821C5" w:rsidP="00E821C5">
    <w:pPr>
      <w:pStyle w:val="a4"/>
      <w:jc w:val="right"/>
    </w:pPr>
    <w:r>
      <w:t>Сайт «Физика- просто!»</w:t>
    </w:r>
  </w:p>
  <w:p w:rsidR="00E821C5" w:rsidRDefault="009F5495" w:rsidP="00E821C5">
    <w:pPr>
      <w:pStyle w:val="a6"/>
      <w:jc w:val="right"/>
    </w:pPr>
    <w:hyperlink r:id="rId1" w:history="1">
      <w:r w:rsidR="00E821C5" w:rsidRPr="000720A2">
        <w:rPr>
          <w:rStyle w:val="a8"/>
          <w:lang w:val="en-US"/>
        </w:rPr>
        <w:t>www</w:t>
      </w:r>
      <w:r w:rsidR="00E821C5" w:rsidRPr="000720A2">
        <w:rPr>
          <w:rStyle w:val="a8"/>
        </w:rPr>
        <w:t>.</w:t>
      </w:r>
      <w:proofErr w:type="spellStart"/>
      <w:r w:rsidR="00E821C5" w:rsidRPr="000720A2">
        <w:rPr>
          <w:rStyle w:val="a8"/>
          <w:lang w:val="en-US"/>
        </w:rPr>
        <w:t>fizika</w:t>
      </w:r>
      <w:proofErr w:type="spellEnd"/>
      <w:r w:rsidR="00E821C5" w:rsidRPr="000720A2">
        <w:rPr>
          <w:rStyle w:val="a8"/>
        </w:rPr>
        <w:t>-</w:t>
      </w:r>
      <w:r w:rsidR="00E821C5" w:rsidRPr="000720A2">
        <w:rPr>
          <w:rStyle w:val="a8"/>
          <w:lang w:val="en-US"/>
        </w:rPr>
        <w:t>express</w:t>
      </w:r>
      <w:r w:rsidR="00E821C5" w:rsidRPr="000720A2">
        <w:rPr>
          <w:rStyle w:val="a8"/>
        </w:rPr>
        <w:t>.</w:t>
      </w:r>
      <w:proofErr w:type="spellStart"/>
      <w:r w:rsidR="00E821C5" w:rsidRPr="000720A2">
        <w:rPr>
          <w:rStyle w:val="a8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495" w:rsidRDefault="009F5495" w:rsidP="00E821C5">
      <w:pPr>
        <w:spacing w:after="0" w:line="240" w:lineRule="auto"/>
      </w:pPr>
      <w:r>
        <w:separator/>
      </w:r>
    </w:p>
  </w:footnote>
  <w:footnote w:type="continuationSeparator" w:id="0">
    <w:p w:rsidR="009F5495" w:rsidRDefault="009F5495" w:rsidP="00E8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1C5" w:rsidRDefault="00E821C5" w:rsidP="00E821C5">
    <w:pPr>
      <w:pStyle w:val="a4"/>
      <w:jc w:val="center"/>
    </w:pPr>
    <w:r>
      <w:t>Сайт «Физика- просто!»</w:t>
    </w:r>
  </w:p>
  <w:p w:rsidR="00E821C5" w:rsidRPr="003D14EF" w:rsidRDefault="009F5495" w:rsidP="00E821C5">
    <w:pPr>
      <w:pStyle w:val="a4"/>
      <w:jc w:val="center"/>
    </w:pPr>
    <w:hyperlink r:id="rId1" w:history="1">
      <w:r w:rsidR="00E821C5" w:rsidRPr="000720A2">
        <w:rPr>
          <w:rStyle w:val="a8"/>
          <w:lang w:val="en-US"/>
        </w:rPr>
        <w:t>www</w:t>
      </w:r>
      <w:r w:rsidR="00E821C5" w:rsidRPr="000720A2">
        <w:rPr>
          <w:rStyle w:val="a8"/>
        </w:rPr>
        <w:t>.</w:t>
      </w:r>
      <w:r w:rsidR="00E821C5" w:rsidRPr="000720A2">
        <w:rPr>
          <w:rStyle w:val="a8"/>
          <w:lang w:val="en-US"/>
        </w:rPr>
        <w:t>fizika</w:t>
      </w:r>
      <w:r w:rsidR="00E821C5" w:rsidRPr="000720A2">
        <w:rPr>
          <w:rStyle w:val="a8"/>
        </w:rPr>
        <w:t>-</w:t>
      </w:r>
      <w:r w:rsidR="00E821C5" w:rsidRPr="000720A2">
        <w:rPr>
          <w:rStyle w:val="a8"/>
          <w:lang w:val="en-US"/>
        </w:rPr>
        <w:t>express</w:t>
      </w:r>
      <w:r w:rsidR="00E821C5" w:rsidRPr="000720A2">
        <w:rPr>
          <w:rStyle w:val="a8"/>
        </w:rPr>
        <w:t>.</w:t>
      </w:r>
      <w:r w:rsidR="00E821C5" w:rsidRPr="000720A2">
        <w:rPr>
          <w:rStyle w:val="a8"/>
          <w:lang w:val="en-US"/>
        </w:rPr>
        <w:t>ru</w:t>
      </w:r>
    </w:hyperlink>
  </w:p>
  <w:p w:rsidR="00E821C5" w:rsidRDefault="00E821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B68"/>
    <w:multiLevelType w:val="hybridMultilevel"/>
    <w:tmpl w:val="BC7C52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C52ABB"/>
    <w:multiLevelType w:val="hybridMultilevel"/>
    <w:tmpl w:val="284408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F086858"/>
    <w:multiLevelType w:val="hybridMultilevel"/>
    <w:tmpl w:val="9746E6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92135DE"/>
    <w:multiLevelType w:val="hybridMultilevel"/>
    <w:tmpl w:val="2FAE72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47B2212"/>
    <w:multiLevelType w:val="hybridMultilevel"/>
    <w:tmpl w:val="92E853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8B062FA"/>
    <w:multiLevelType w:val="hybridMultilevel"/>
    <w:tmpl w:val="EE2C94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9797158"/>
    <w:multiLevelType w:val="hybridMultilevel"/>
    <w:tmpl w:val="35BCD8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D265FFA"/>
    <w:multiLevelType w:val="hybridMultilevel"/>
    <w:tmpl w:val="79260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15"/>
    <w:rsid w:val="000056DC"/>
    <w:rsid w:val="00120528"/>
    <w:rsid w:val="001507D3"/>
    <w:rsid w:val="00160F36"/>
    <w:rsid w:val="00174FAE"/>
    <w:rsid w:val="001D5634"/>
    <w:rsid w:val="001E5B64"/>
    <w:rsid w:val="003022E7"/>
    <w:rsid w:val="00335180"/>
    <w:rsid w:val="00393351"/>
    <w:rsid w:val="003C2B6A"/>
    <w:rsid w:val="003D14EF"/>
    <w:rsid w:val="003E05DC"/>
    <w:rsid w:val="004A32ED"/>
    <w:rsid w:val="004A36BC"/>
    <w:rsid w:val="005050B6"/>
    <w:rsid w:val="005363C6"/>
    <w:rsid w:val="00555084"/>
    <w:rsid w:val="006158A7"/>
    <w:rsid w:val="00617EA6"/>
    <w:rsid w:val="00693101"/>
    <w:rsid w:val="006A21DE"/>
    <w:rsid w:val="006B4615"/>
    <w:rsid w:val="006C0C63"/>
    <w:rsid w:val="006F0A96"/>
    <w:rsid w:val="00713B7F"/>
    <w:rsid w:val="00792409"/>
    <w:rsid w:val="007A14BF"/>
    <w:rsid w:val="0083295A"/>
    <w:rsid w:val="008607CA"/>
    <w:rsid w:val="00896561"/>
    <w:rsid w:val="008C09F4"/>
    <w:rsid w:val="008E67B7"/>
    <w:rsid w:val="0093564C"/>
    <w:rsid w:val="00984BF6"/>
    <w:rsid w:val="009B10EB"/>
    <w:rsid w:val="009C62F1"/>
    <w:rsid w:val="009F5495"/>
    <w:rsid w:val="00A4150F"/>
    <w:rsid w:val="00A41975"/>
    <w:rsid w:val="00AA079D"/>
    <w:rsid w:val="00AB2619"/>
    <w:rsid w:val="00AC76D2"/>
    <w:rsid w:val="00AF1FB0"/>
    <w:rsid w:val="00B47FE5"/>
    <w:rsid w:val="00B50820"/>
    <w:rsid w:val="00BB7D6F"/>
    <w:rsid w:val="00BE51A9"/>
    <w:rsid w:val="00C32F11"/>
    <w:rsid w:val="00C46E15"/>
    <w:rsid w:val="00CD5C22"/>
    <w:rsid w:val="00CF5207"/>
    <w:rsid w:val="00D077ED"/>
    <w:rsid w:val="00D567A5"/>
    <w:rsid w:val="00D63D77"/>
    <w:rsid w:val="00DE24DF"/>
    <w:rsid w:val="00E33860"/>
    <w:rsid w:val="00E36A84"/>
    <w:rsid w:val="00E449C9"/>
    <w:rsid w:val="00E56711"/>
    <w:rsid w:val="00E633E0"/>
    <w:rsid w:val="00E821C5"/>
    <w:rsid w:val="00EE1743"/>
    <w:rsid w:val="00FA6CA4"/>
    <w:rsid w:val="00FD5AFE"/>
    <w:rsid w:val="00FD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5FA28"/>
  <w15:chartTrackingRefBased/>
  <w15:docId w15:val="{A526EA63-EA65-49C9-8B3F-C15BCB1C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5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1C5"/>
  </w:style>
  <w:style w:type="paragraph" w:styleId="a6">
    <w:name w:val="footer"/>
    <w:basedOn w:val="a"/>
    <w:link w:val="a7"/>
    <w:uiPriority w:val="99"/>
    <w:unhideWhenUsed/>
    <w:rsid w:val="00E8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1C5"/>
  </w:style>
  <w:style w:type="character" w:styleId="a8">
    <w:name w:val="Hyperlink"/>
    <w:basedOn w:val="a0"/>
    <w:uiPriority w:val="99"/>
    <w:unhideWhenUsed/>
    <w:rsid w:val="00E821C5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AA07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zika-expres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zika-expre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BD69-3983-4338-9B25-C99C840F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6</cp:revision>
  <dcterms:created xsi:type="dcterms:W3CDTF">2020-10-21T14:45:00Z</dcterms:created>
  <dcterms:modified xsi:type="dcterms:W3CDTF">2020-10-21T15:43:00Z</dcterms:modified>
</cp:coreProperties>
</file>